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81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553"/>
        <w:gridCol w:w="1544"/>
        <w:gridCol w:w="388"/>
        <w:gridCol w:w="1059"/>
        <w:gridCol w:w="529"/>
        <w:gridCol w:w="912"/>
        <w:gridCol w:w="205"/>
        <w:gridCol w:w="906"/>
        <w:gridCol w:w="822"/>
        <w:gridCol w:w="147"/>
        <w:gridCol w:w="646"/>
        <w:gridCol w:w="834"/>
        <w:gridCol w:w="326"/>
        <w:gridCol w:w="1130"/>
        <w:gridCol w:w="1684"/>
        <w:gridCol w:w="31"/>
        <w:gridCol w:w="1668"/>
        <w:gridCol w:w="960"/>
        <w:gridCol w:w="221"/>
        <w:gridCol w:w="739"/>
        <w:gridCol w:w="960"/>
        <w:gridCol w:w="960"/>
        <w:gridCol w:w="960"/>
      </w:tblGrid>
      <w:tr w:rsidR="0071770C" w:rsidRPr="0071770C" w:rsidTr="000E63D1">
        <w:trPr>
          <w:gridBefore w:val="1"/>
          <w:wBefore w:w="15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Beneficjent:</w:t>
            </w:r>
          </w:p>
        </w:tc>
        <w:tc>
          <w:tcPr>
            <w:tcW w:w="30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towarzyszenie PROREW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Uczestnik Projektu </w:t>
            </w: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Imię Nazwisko):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 firmy: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 Projektu:</w:t>
            </w:r>
          </w:p>
        </w:tc>
        <w:tc>
          <w:tcPr>
            <w:tcW w:w="30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s na przedsiębiorczość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r umowy o udzielenie wsparcia finansowego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76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Nr umowy o dofinansowanie projektu: </w:t>
            </w:r>
          </w:p>
        </w:tc>
        <w:tc>
          <w:tcPr>
            <w:tcW w:w="30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PLD.08.03.01-10-0035/18-00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ata zawarcia umowy: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00"/>
        </w:trPr>
        <w:tc>
          <w:tcPr>
            <w:tcW w:w="153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1770C" w:rsidRP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ESTAWIENIE DOKUMENTÓW potwierdzających poniesione wydatki objęte biznespla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00"/>
        </w:trPr>
        <w:tc>
          <w:tcPr>
            <w:tcW w:w="153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Zestawienie poniesionych wydatków w ramach wsparcia finansowego na uruchomienie działalności gospodarcz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15"/>
        </w:trPr>
        <w:tc>
          <w:tcPr>
            <w:tcW w:w="133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datki za okres od ………………………………………… do ………………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8D7C15">
        <w:trPr>
          <w:gridBefore w:val="1"/>
          <w:wBefore w:w="15" w:type="dxa"/>
          <w:trHeight w:val="1215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Nazwa i nr dokumentu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Data wystawienia dokumentu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Data zapłaty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Sposób zapłaty (</w:t>
            </w:r>
            <w:proofErr w:type="spellStart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G-gotówka</w:t>
            </w:r>
            <w:proofErr w:type="spellEnd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P-przelew</w:t>
            </w:r>
            <w:proofErr w:type="spellEnd"/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, K - karta)</w:t>
            </w:r>
          </w:p>
        </w:tc>
        <w:tc>
          <w:tcPr>
            <w:tcW w:w="161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Nazwa towaru lub usługi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70C" w:rsidRPr="00234DB6" w:rsidRDefault="0071770C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234DB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Parametry techniczne / jakościow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ota dokumentu brutto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ota dokumentu nett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Kwota wydatków </w:t>
            </w:r>
            <w:r w:rsidR="00E26E02"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kwalifikowa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W tym VA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8D7C15">
        <w:trPr>
          <w:gridBefore w:val="1"/>
          <w:wBefore w:w="15" w:type="dxa"/>
          <w:trHeight w:val="315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0C" w:rsidRPr="00234DB6" w:rsidRDefault="0071770C" w:rsidP="0071770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234DB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E63D1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3D1" w:rsidRPr="0071770C" w:rsidRDefault="000E63D1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E63D1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3D1" w:rsidRPr="0071770C" w:rsidRDefault="000E63D1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Pr="0071770C" w:rsidRDefault="000E63D1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34DB6" w:rsidRPr="0071770C" w:rsidTr="008D7C15">
        <w:trPr>
          <w:gridBefore w:val="1"/>
          <w:wBefore w:w="15" w:type="dxa"/>
          <w:trHeight w:val="34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B6" w:rsidRDefault="00234DB6" w:rsidP="0071770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B6" w:rsidRPr="0071770C" w:rsidRDefault="00234DB6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15"/>
        </w:trPr>
        <w:tc>
          <w:tcPr>
            <w:tcW w:w="10001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1770C" w:rsidRPr="0071770C" w:rsidRDefault="0071770C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770C" w:rsidRPr="0071770C" w:rsidRDefault="0071770C" w:rsidP="0071770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E63D1" w:rsidTr="000E63D1">
        <w:trPr>
          <w:gridAfter w:val="4"/>
          <w:wAfter w:w="3619" w:type="dxa"/>
          <w:trHeight w:val="450"/>
        </w:trPr>
        <w:tc>
          <w:tcPr>
            <w:tcW w:w="25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porządził/a: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wota dotacji z umowy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E63D1" w:rsidTr="000E63D1">
        <w:trPr>
          <w:gridAfter w:val="4"/>
          <w:wAfter w:w="3619" w:type="dxa"/>
          <w:trHeight w:val="510"/>
        </w:trPr>
        <w:tc>
          <w:tcPr>
            <w:tcW w:w="25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niesiony wkład własn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E63D1" w:rsidTr="000E63D1">
        <w:trPr>
          <w:gridAfter w:val="4"/>
          <w:wAfter w:w="3619" w:type="dxa"/>
          <w:trHeight w:val="525"/>
        </w:trPr>
        <w:tc>
          <w:tcPr>
            <w:tcW w:w="2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D1" w:rsidRDefault="000E63D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wota wydatków kwalifikowanych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3D1" w:rsidRDefault="000E63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1770C" w:rsidRPr="0071770C" w:rsidTr="000E63D1">
        <w:trPr>
          <w:gridBefore w:val="1"/>
          <w:wBefore w:w="15" w:type="dxa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0E63D1" w:rsidRDefault="000E63D1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71770C" w:rsidRPr="0071770C" w:rsidRDefault="0071770C" w:rsidP="0071770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świadczenie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1770C" w:rsidRPr="0071770C" w:rsidRDefault="0071770C" w:rsidP="0071770C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770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300"/>
        </w:trPr>
        <w:tc>
          <w:tcPr>
            <w:tcW w:w="14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Ja niżej </w:t>
            </w:r>
            <w:proofErr w:type="spellStart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pisna</w:t>
            </w:r>
            <w:proofErr w:type="spellEnd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y</w:t>
            </w:r>
            <w:proofErr w:type="spellEnd"/>
            <w:r w:rsidRPr="007177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świadczam, że przedłożone zestawienie poniesionych wydatków zostało sporządzone zgodnie ze stanem faktycznym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1770C" w:rsidRPr="0071770C" w:rsidTr="000E63D1">
        <w:trPr>
          <w:gridBefore w:val="1"/>
          <w:wBefore w:w="15" w:type="dxa"/>
          <w:trHeight w:val="732"/>
        </w:trPr>
        <w:tc>
          <w:tcPr>
            <w:tcW w:w="6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  <w:r w:rsidRPr="0071770C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: ……………………………………………………………….</w:t>
            </w:r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70C" w:rsidRPr="0071770C" w:rsidRDefault="0071770C" w:rsidP="0071770C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70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odpis 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0C" w:rsidRPr="0071770C" w:rsidRDefault="0071770C" w:rsidP="007177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273D6C" w:rsidRPr="00A61357" w:rsidRDefault="00273D6C" w:rsidP="00A61357"/>
    <w:sectPr w:rsidR="00273D6C" w:rsidRPr="00A61357" w:rsidSect="00376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61" w:rsidRDefault="00EF1961">
      <w:r>
        <w:separator/>
      </w:r>
    </w:p>
  </w:endnote>
  <w:endnote w:type="continuationSeparator" w:id="0">
    <w:p w:rsidR="00EF1961" w:rsidRDefault="00EF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23" w:rsidRDefault="005E33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23" w:rsidRDefault="005E33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61" w:rsidRDefault="00EF1961">
      <w:r>
        <w:separator/>
      </w:r>
    </w:p>
  </w:footnote>
  <w:footnote w:type="continuationSeparator" w:id="0">
    <w:p w:rsidR="00EF1961" w:rsidRDefault="00EF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23" w:rsidRDefault="005E33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8658225" cy="695186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69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A61357" w:rsidRDefault="006B2EA4" w:rsidP="006B2EA4">
    <w:pPr>
      <w:pStyle w:val="Nagwek"/>
      <w:ind w:left="284"/>
      <w:jc w:val="center"/>
      <w:rPr>
        <w:rFonts w:ascii="Times New Roman" w:hAnsi="Times New Roman"/>
        <w:sz w:val="18"/>
        <w:szCs w:val="18"/>
      </w:rPr>
    </w:pPr>
    <w:r w:rsidRPr="00A61357">
      <w:rPr>
        <w:rFonts w:ascii="Times New Roman" w:hAnsi="Times New Roman"/>
        <w:sz w:val="18"/>
        <w:szCs w:val="18"/>
      </w:rPr>
      <w:t>Projekt współfinansowany ze środków Europejskiego Funduszu Społecznego w ramach 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23" w:rsidRDefault="005E332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F7D"/>
    <w:rsid w:val="00036B44"/>
    <w:rsid w:val="000374C2"/>
    <w:rsid w:val="00080DC4"/>
    <w:rsid w:val="00084B47"/>
    <w:rsid w:val="00097BD6"/>
    <w:rsid w:val="000C4DC0"/>
    <w:rsid w:val="000D1EA2"/>
    <w:rsid w:val="000E63D1"/>
    <w:rsid w:val="00102674"/>
    <w:rsid w:val="00124152"/>
    <w:rsid w:val="001409D2"/>
    <w:rsid w:val="0018016C"/>
    <w:rsid w:val="001C042C"/>
    <w:rsid w:val="00221A6C"/>
    <w:rsid w:val="00234DB6"/>
    <w:rsid w:val="00242DE3"/>
    <w:rsid w:val="00267409"/>
    <w:rsid w:val="00273D6C"/>
    <w:rsid w:val="00295159"/>
    <w:rsid w:val="002A0DE6"/>
    <w:rsid w:val="002A36DF"/>
    <w:rsid w:val="002F1648"/>
    <w:rsid w:val="00301099"/>
    <w:rsid w:val="00305DD6"/>
    <w:rsid w:val="00310B36"/>
    <w:rsid w:val="00321273"/>
    <w:rsid w:val="00376BAF"/>
    <w:rsid w:val="003B1273"/>
    <w:rsid w:val="003D1EBC"/>
    <w:rsid w:val="003D6F18"/>
    <w:rsid w:val="004169A2"/>
    <w:rsid w:val="004270A3"/>
    <w:rsid w:val="00442B51"/>
    <w:rsid w:val="0047222E"/>
    <w:rsid w:val="004E1981"/>
    <w:rsid w:val="00537470"/>
    <w:rsid w:val="00574ABC"/>
    <w:rsid w:val="0057581E"/>
    <w:rsid w:val="005A1E73"/>
    <w:rsid w:val="005D2B2E"/>
    <w:rsid w:val="005E3323"/>
    <w:rsid w:val="00610CB6"/>
    <w:rsid w:val="00615E1C"/>
    <w:rsid w:val="006165E6"/>
    <w:rsid w:val="00617F7D"/>
    <w:rsid w:val="0069575F"/>
    <w:rsid w:val="006B2EA4"/>
    <w:rsid w:val="0071770C"/>
    <w:rsid w:val="007265F5"/>
    <w:rsid w:val="007548A5"/>
    <w:rsid w:val="00762411"/>
    <w:rsid w:val="00762744"/>
    <w:rsid w:val="0077035C"/>
    <w:rsid w:val="00774948"/>
    <w:rsid w:val="00781276"/>
    <w:rsid w:val="007E54F7"/>
    <w:rsid w:val="008038AB"/>
    <w:rsid w:val="0080485D"/>
    <w:rsid w:val="0084573D"/>
    <w:rsid w:val="00850DEC"/>
    <w:rsid w:val="00865CFF"/>
    <w:rsid w:val="00897F58"/>
    <w:rsid w:val="008A0681"/>
    <w:rsid w:val="008C682A"/>
    <w:rsid w:val="008C7132"/>
    <w:rsid w:val="008D7C15"/>
    <w:rsid w:val="00945451"/>
    <w:rsid w:val="009A0FAE"/>
    <w:rsid w:val="009A1D8B"/>
    <w:rsid w:val="009B624E"/>
    <w:rsid w:val="009D62AC"/>
    <w:rsid w:val="009E1DF0"/>
    <w:rsid w:val="00A06E6D"/>
    <w:rsid w:val="00A4767B"/>
    <w:rsid w:val="00A61357"/>
    <w:rsid w:val="00A92B3E"/>
    <w:rsid w:val="00AA7AD7"/>
    <w:rsid w:val="00AC74FB"/>
    <w:rsid w:val="00AD145C"/>
    <w:rsid w:val="00AF46C8"/>
    <w:rsid w:val="00B17AAA"/>
    <w:rsid w:val="00B20030"/>
    <w:rsid w:val="00B228B3"/>
    <w:rsid w:val="00B314F6"/>
    <w:rsid w:val="00B43723"/>
    <w:rsid w:val="00B44DA7"/>
    <w:rsid w:val="00B62BAB"/>
    <w:rsid w:val="00BA6DF8"/>
    <w:rsid w:val="00BB3D18"/>
    <w:rsid w:val="00BF62B5"/>
    <w:rsid w:val="00BF7783"/>
    <w:rsid w:val="00C047E0"/>
    <w:rsid w:val="00C05AA8"/>
    <w:rsid w:val="00C07E93"/>
    <w:rsid w:val="00C15C4E"/>
    <w:rsid w:val="00C208C7"/>
    <w:rsid w:val="00C32DAA"/>
    <w:rsid w:val="00C411EA"/>
    <w:rsid w:val="00C44DF2"/>
    <w:rsid w:val="00C6792D"/>
    <w:rsid w:val="00C91B3B"/>
    <w:rsid w:val="00CD263E"/>
    <w:rsid w:val="00D10BE8"/>
    <w:rsid w:val="00D476D5"/>
    <w:rsid w:val="00D51045"/>
    <w:rsid w:val="00D908EC"/>
    <w:rsid w:val="00D91C41"/>
    <w:rsid w:val="00D93D0C"/>
    <w:rsid w:val="00DC5878"/>
    <w:rsid w:val="00DD6DAC"/>
    <w:rsid w:val="00E1361E"/>
    <w:rsid w:val="00E17120"/>
    <w:rsid w:val="00E26E02"/>
    <w:rsid w:val="00E3043E"/>
    <w:rsid w:val="00E30822"/>
    <w:rsid w:val="00E33CE1"/>
    <w:rsid w:val="00E375BB"/>
    <w:rsid w:val="00E51936"/>
    <w:rsid w:val="00E84A3C"/>
    <w:rsid w:val="00E94061"/>
    <w:rsid w:val="00EF1961"/>
    <w:rsid w:val="00EF4240"/>
    <w:rsid w:val="00F30753"/>
    <w:rsid w:val="00F40003"/>
    <w:rsid w:val="00F4369A"/>
    <w:rsid w:val="00FA27EC"/>
    <w:rsid w:val="00FD23FB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839C-85B3-4474-A8C0-7FBC7A38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66</Characters>
  <Application>Microsoft Office Word</Application>
  <DocSecurity>0</DocSecurity>
  <Lines>9</Lines>
  <Paragraphs>2</Paragraphs>
  <ScaleCrop>false</ScaleCrop>
  <Company>Wojewódzki Urząd Pracy w Łodzi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9</cp:revision>
  <cp:lastPrinted>2016-07-21T06:55:00Z</cp:lastPrinted>
  <dcterms:created xsi:type="dcterms:W3CDTF">2019-09-24T10:25:00Z</dcterms:created>
  <dcterms:modified xsi:type="dcterms:W3CDTF">2019-10-14T11:49:00Z</dcterms:modified>
</cp:coreProperties>
</file>